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D612" w14:textId="77777777" w:rsidR="0080631E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</w:p>
    <w:p w14:paraId="00EF0E3E" w14:textId="33701FE8" w:rsidR="00306C13" w:rsidRPr="00FB068C" w:rsidRDefault="00A82A53" w:rsidP="00FB068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7873E3">
        <w:rPr>
          <w:rFonts w:ascii="ＭＳ Ｐ明朝" w:eastAsia="ＭＳ Ｐ明朝" w:hAnsi="ＭＳ Ｐ明朝" w:hint="eastAsia"/>
          <w:sz w:val="24"/>
          <w:szCs w:val="24"/>
        </w:rPr>
        <w:t>2</w:t>
      </w:r>
      <w:r w:rsidR="00FB068C">
        <w:rPr>
          <w:rFonts w:ascii="ＭＳ Ｐ明朝" w:eastAsia="ＭＳ Ｐ明朝" w:hAnsi="ＭＳ Ｐ明朝"/>
          <w:sz w:val="24"/>
          <w:szCs w:val="24"/>
        </w:rPr>
        <w:t>3</w:t>
      </w:r>
      <w:r w:rsidR="00306C1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認定試験（</w:t>
      </w:r>
      <w:r w:rsidR="00C25ECC">
        <w:rPr>
          <w:rFonts w:ascii="ＭＳ Ｐ明朝" w:eastAsia="ＭＳ Ｐ明朝" w:hAnsi="ＭＳ Ｐ明朝" w:hint="eastAsia"/>
          <w:sz w:val="24"/>
          <w:szCs w:val="24"/>
        </w:rPr>
        <w:t>養成校・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養成機関対象</w:t>
      </w:r>
      <w:r w:rsidR="0080631E">
        <w:rPr>
          <w:rFonts w:ascii="ＭＳ Ｐ明朝" w:eastAsia="ＭＳ Ｐ明朝" w:hAnsi="ＭＳ Ｐ明朝" w:hint="eastAsia"/>
          <w:sz w:val="24"/>
          <w:szCs w:val="24"/>
        </w:rPr>
        <w:t>）</w:t>
      </w:r>
      <w:r w:rsidR="007B1E3D">
        <w:rPr>
          <w:rFonts w:ascii="ＭＳ Ｐ明朝" w:eastAsia="ＭＳ Ｐ明朝" w:hAnsi="ＭＳ Ｐ明朝" w:hint="eastAsia"/>
          <w:sz w:val="24"/>
          <w:szCs w:val="24"/>
        </w:rPr>
        <w:t>認定試験　受験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申請書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8166"/>
      </w:tblGrid>
      <w:tr w:rsidR="004A41CA" w:rsidRPr="00F8657F" w14:paraId="3E741728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91DC1B8" w14:textId="77777777" w:rsidR="004A41CA" w:rsidRDefault="004A41CA" w:rsidP="004A41C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会場選択</w:t>
            </w:r>
          </w:p>
          <w:p w14:paraId="09B2EBF0" w14:textId="77777777" w:rsidR="004A41CA" w:rsidRDefault="004A41CA" w:rsidP="00914EF7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14:paraId="43F688A6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&lt;全国共通会場&gt;</w:t>
            </w:r>
          </w:p>
          <w:p w14:paraId="63E5181A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第1回全国共通 　 □第3回全国共通　</w:t>
            </w:r>
          </w:p>
          <w:p w14:paraId="66DA8871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l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第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2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回地区別会場</w:t>
            </w:r>
            <w:r w:rsidRPr="00A82A53">
              <w:rPr>
                <w:rFonts w:ascii="ＭＳ Ｐ明朝" w:eastAsia="ＭＳ Ｐ明朝" w:hAnsi="ＭＳ Ｐ明朝"/>
                <w:b/>
                <w:sz w:val="22"/>
                <w:szCs w:val="22"/>
              </w:rPr>
              <w:t>&gt;</w:t>
            </w:r>
            <w:r w:rsidRPr="00A82A5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14:paraId="68B13F93" w14:textId="77777777" w:rsidR="004A41CA" w:rsidRPr="00A82A53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宮城　　□沖縄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岡山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</w:t>
            </w:r>
          </w:p>
          <w:p w14:paraId="72E0D326" w14:textId="77777777" w:rsidR="004A41CA" w:rsidRDefault="004A41CA" w:rsidP="004A41C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東京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福岡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石川</w:t>
            </w:r>
            <w:r w:rsidRPr="00A82A5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愛知  </w:t>
            </w:r>
          </w:p>
          <w:p w14:paraId="301205C5" w14:textId="36115676" w:rsidR="004A41CA" w:rsidRPr="00F8657F" w:rsidRDefault="004A41CA" w:rsidP="004A41CA">
            <w:pPr>
              <w:ind w:right="481"/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FB068C">
              <w:rPr>
                <w:rFonts w:ascii="ＭＳ Ｐ明朝" w:eastAsia="ＭＳ Ｐ明朝" w:hAnsi="ＭＳ Ｐ明朝" w:hint="eastAsia"/>
                <w:sz w:val="16"/>
                <w:szCs w:val="16"/>
              </w:rPr>
              <w:t>※会場を</w:t>
            </w:r>
            <w:r w:rsidRPr="00FB068C">
              <w:rPr>
                <w:rFonts w:ascii="ＭＳ Ｐ明朝" w:eastAsia="ＭＳ Ｐ明朝" w:hAnsi="ＭＳ Ｐ明朝"/>
                <w:sz w:val="16"/>
                <w:szCs w:val="16"/>
              </w:rPr>
              <w:t>1</w:t>
            </w:r>
            <w:r w:rsidRPr="00FB068C">
              <w:rPr>
                <w:rFonts w:ascii="ＭＳ Ｐ明朝" w:eastAsia="ＭＳ Ｐ明朝" w:hAnsi="ＭＳ Ｐ明朝" w:hint="eastAsia"/>
                <w:sz w:val="16"/>
                <w:szCs w:val="16"/>
              </w:rPr>
              <w:t>つ選択し✓を付けてください</w:t>
            </w:r>
          </w:p>
        </w:tc>
      </w:tr>
      <w:tr w:rsidR="00306C13" w:rsidRPr="00F8657F" w14:paraId="7FDFFABF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3D4E097" w14:textId="5A7347A6" w:rsidR="00306C13" w:rsidRPr="006842C2" w:rsidRDefault="00583D81" w:rsidP="00914EF7">
            <w:pPr>
              <w:jc w:val="left"/>
              <w:rPr>
                <w:rFonts w:ascii="ＭＳ Ｐ明朝" w:eastAsia="ＭＳ Ｐ明朝" w:hAnsi="ＭＳ Ｐ明朝"/>
                <w:strike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験</w:t>
            </w:r>
            <w:r w:rsidR="00306C13">
              <w:rPr>
                <w:rFonts w:ascii="ＭＳ Ｐ明朝" w:eastAsia="ＭＳ Ｐ明朝" w:hAnsi="ＭＳ Ｐ明朝" w:hint="eastAsia"/>
                <w:sz w:val="22"/>
                <w:szCs w:val="22"/>
              </w:rPr>
              <w:t>科目選択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18B8AC04" w14:textId="76D46E8D" w:rsidR="00306C13" w:rsidRDefault="00306C13" w:rsidP="00914EF7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一般科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B06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7FABE0E7" w14:textId="1C3F9F63" w:rsidR="00306C13" w:rsidRPr="00EC420A" w:rsidRDefault="00306C13" w:rsidP="00914EF7">
            <w:pPr>
              <w:ind w:right="-73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科目に✓を付けてくださ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過去に合格科目がない方は2科目受験が必須となります。</w:t>
            </w:r>
          </w:p>
        </w:tc>
      </w:tr>
      <w:tr w:rsidR="00FB068C" w:rsidRPr="00F8657F" w14:paraId="452D5103" w14:textId="77777777" w:rsidTr="004A41CA">
        <w:trPr>
          <w:jc w:val="center"/>
        </w:trPr>
        <w:tc>
          <w:tcPr>
            <w:tcW w:w="1738" w:type="dxa"/>
            <w:shd w:val="clear" w:color="auto" w:fill="auto"/>
          </w:tcPr>
          <w:p w14:paraId="02D36CE2" w14:textId="770FDE6A" w:rsidR="00FB068C" w:rsidRDefault="00FB068C" w:rsidP="00FB06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試験問題選択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7E67985F" w14:textId="07DFC49D" w:rsidR="00FB068C" w:rsidRDefault="00FB068C" w:rsidP="00FB068C">
            <w:pPr>
              <w:ind w:right="48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新テキスト（3訂版）対応問題　　　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旧テキスト（改訂版）対応問題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0404BF58" w14:textId="10B57469" w:rsidR="00FB068C" w:rsidRPr="00F8657F" w:rsidRDefault="00FB068C" w:rsidP="00FB068C">
            <w:pPr>
              <w:ind w:right="481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す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問題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</w:tc>
      </w:tr>
    </w:tbl>
    <w:p w14:paraId="4EA362E7" w14:textId="77777777" w:rsidR="00B70668" w:rsidRPr="00306C13" w:rsidRDefault="00B70668" w:rsidP="00C07BC5">
      <w:pPr>
        <w:spacing w:line="276" w:lineRule="auto"/>
        <w:rPr>
          <w:rFonts w:ascii="ＭＳ Ｐ明朝" w:eastAsia="ＭＳ Ｐ明朝" w:hAnsi="ＭＳ Ｐ明朝"/>
          <w:sz w:val="22"/>
        </w:rPr>
      </w:pP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835"/>
        <w:gridCol w:w="1559"/>
        <w:gridCol w:w="3798"/>
      </w:tblGrid>
      <w:tr w:rsidR="00E815EA" w:rsidRPr="005F7377" w14:paraId="2B6A6DD9" w14:textId="77777777" w:rsidTr="001C4701">
        <w:trPr>
          <w:trHeight w:val="481"/>
        </w:trPr>
        <w:tc>
          <w:tcPr>
            <w:tcW w:w="1730" w:type="dxa"/>
            <w:vAlign w:val="center"/>
          </w:tcPr>
          <w:p w14:paraId="6D1618F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フリガナ　　　　</w:t>
            </w:r>
          </w:p>
        </w:tc>
        <w:tc>
          <w:tcPr>
            <w:tcW w:w="8192" w:type="dxa"/>
            <w:gridSpan w:val="3"/>
            <w:vAlign w:val="center"/>
          </w:tcPr>
          <w:p w14:paraId="03C804BD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10A29509" w14:textId="77777777" w:rsidTr="001C4701">
        <w:trPr>
          <w:trHeight w:val="1025"/>
        </w:trPr>
        <w:tc>
          <w:tcPr>
            <w:tcW w:w="1730" w:type="dxa"/>
            <w:vAlign w:val="center"/>
          </w:tcPr>
          <w:p w14:paraId="2D04F799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8192" w:type="dxa"/>
            <w:gridSpan w:val="3"/>
            <w:vAlign w:val="center"/>
          </w:tcPr>
          <w:p w14:paraId="329B7349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450" w:rsidRPr="005F7377" w14:paraId="2AB6E598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83C21C2" w14:textId="77777777" w:rsidR="004C7450" w:rsidRPr="005F7377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35" w:type="dxa"/>
            <w:vAlign w:val="center"/>
          </w:tcPr>
          <w:p w14:paraId="45E7DEC0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男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1559" w:type="dxa"/>
            <w:vAlign w:val="center"/>
          </w:tcPr>
          <w:p w14:paraId="6B594C55" w14:textId="77777777" w:rsidR="004C7450" w:rsidRPr="005F7377" w:rsidRDefault="004C7450" w:rsidP="00E815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vAlign w:val="center"/>
          </w:tcPr>
          <w:p w14:paraId="5BD237E3" w14:textId="77777777" w:rsidR="004C7450" w:rsidRPr="005F7377" w:rsidRDefault="004C7450" w:rsidP="004C745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4C7450" w:rsidRPr="005F7377" w14:paraId="030F99F0" w14:textId="77777777" w:rsidTr="001C4701">
        <w:trPr>
          <w:trHeight w:val="567"/>
        </w:trPr>
        <w:tc>
          <w:tcPr>
            <w:tcW w:w="1730" w:type="dxa"/>
            <w:vAlign w:val="center"/>
          </w:tcPr>
          <w:p w14:paraId="4592C1CC" w14:textId="77777777" w:rsidR="004C7450" w:rsidRDefault="004C7450" w:rsidP="00E815E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2A219730" w14:textId="77777777" w:rsidR="004C7450" w:rsidRPr="005F7377" w:rsidRDefault="004C7450" w:rsidP="004C7450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在学中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65B1CB60" w14:textId="77777777" w:rsidR="004C7450" w:rsidRPr="005F7377" w:rsidRDefault="004C7450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年　</w:t>
            </w:r>
          </w:p>
        </w:tc>
        <w:tc>
          <w:tcPr>
            <w:tcW w:w="1559" w:type="dxa"/>
            <w:vAlign w:val="center"/>
          </w:tcPr>
          <w:p w14:paraId="70D411E4" w14:textId="77777777" w:rsidR="004C7450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年</w:t>
            </w:r>
          </w:p>
          <w:p w14:paraId="12BF46E0" w14:textId="77777777" w:rsidR="004C7450" w:rsidRPr="005F7377" w:rsidRDefault="004C7450" w:rsidP="004C745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B0000">
              <w:rPr>
                <w:rFonts w:ascii="ＭＳ 明朝" w:hAnsi="ＭＳ 明朝" w:hint="eastAsia"/>
                <w:sz w:val="16"/>
                <w:szCs w:val="18"/>
              </w:rPr>
              <w:t>既卒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の</w:t>
            </w:r>
            <w:r>
              <w:rPr>
                <w:rFonts w:ascii="ＭＳ 明朝" w:hAnsi="ＭＳ 明朝" w:hint="eastAsia"/>
                <w:sz w:val="16"/>
                <w:szCs w:val="18"/>
              </w:rPr>
              <w:t>方</w:t>
            </w:r>
            <w:r w:rsidRPr="001F7D6A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3798" w:type="dxa"/>
            <w:vAlign w:val="center"/>
          </w:tcPr>
          <w:p w14:paraId="4F0EBA58" w14:textId="77777777" w:rsidR="004C7450" w:rsidRPr="005F7377" w:rsidRDefault="00BA2963" w:rsidP="004C7450">
            <w:pPr>
              <w:ind w:firstLineChars="300" w:firstLine="54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月　</w:t>
            </w:r>
            <w:r w:rsidR="004C7450"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E815EA" w:rsidRPr="005F7377" w14:paraId="0EDFDFC2" w14:textId="77777777" w:rsidTr="001C4701">
        <w:trPr>
          <w:trHeight w:val="503"/>
        </w:trPr>
        <w:tc>
          <w:tcPr>
            <w:tcW w:w="1730" w:type="dxa"/>
            <w:vAlign w:val="center"/>
          </w:tcPr>
          <w:p w14:paraId="0891491C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  <w:p w14:paraId="48AE5E23" w14:textId="77777777" w:rsidR="00E815EA" w:rsidRPr="005F7377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F7D6A">
              <w:rPr>
                <w:rFonts w:ascii="ＭＳ 明朝" w:hAnsi="ＭＳ 明朝" w:hint="eastAsia"/>
                <w:sz w:val="16"/>
                <w:szCs w:val="18"/>
              </w:rPr>
              <w:t>（入会者のみ）</w:t>
            </w:r>
          </w:p>
        </w:tc>
        <w:tc>
          <w:tcPr>
            <w:tcW w:w="8192" w:type="dxa"/>
            <w:gridSpan w:val="3"/>
            <w:vAlign w:val="center"/>
          </w:tcPr>
          <w:p w14:paraId="645E4091" w14:textId="77777777" w:rsidR="00E815EA" w:rsidRPr="005F7377" w:rsidRDefault="00E815EA" w:rsidP="00927AA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5F7377" w14:paraId="35EF8EB9" w14:textId="77777777" w:rsidTr="001C4701">
        <w:trPr>
          <w:trHeight w:val="1327"/>
        </w:trPr>
        <w:tc>
          <w:tcPr>
            <w:tcW w:w="1730" w:type="dxa"/>
            <w:vAlign w:val="center"/>
          </w:tcPr>
          <w:p w14:paraId="3D97CA3A" w14:textId="77777777" w:rsidR="00305711" w:rsidRDefault="00305711" w:rsidP="0030571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連絡先住所</w:t>
            </w:r>
          </w:p>
          <w:p w14:paraId="0335E81E" w14:textId="77777777" w:rsidR="001C4701" w:rsidRPr="005F7377" w:rsidRDefault="001C4701" w:rsidP="001C4701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結果通知送付先)</w:t>
            </w:r>
          </w:p>
        </w:tc>
        <w:tc>
          <w:tcPr>
            <w:tcW w:w="8192" w:type="dxa"/>
            <w:gridSpan w:val="3"/>
            <w:tcBorders>
              <w:top w:val="nil"/>
            </w:tcBorders>
          </w:tcPr>
          <w:p w14:paraId="46168098" w14:textId="16410B1F" w:rsidR="00E815EA" w:rsidRDefault="00D55B3C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所：</w:t>
            </w:r>
            <w:r w:rsidR="00E815EA"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8501BD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6447EE2D" w14:textId="77777777" w:rsidR="00651AC0" w:rsidRDefault="00651AC0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3689189A" w14:textId="7709CF3E" w:rsidR="00E815EA" w:rsidRPr="001B2D1E" w:rsidRDefault="00E815EA" w:rsidP="007873E3">
            <w:pPr>
              <w:ind w:right="724"/>
              <w:rPr>
                <w:rFonts w:ascii="ＭＳ 明朝" w:hAnsi="ＭＳ 明朝"/>
                <w:sz w:val="18"/>
                <w:szCs w:val="18"/>
              </w:rPr>
            </w:pPr>
          </w:p>
          <w:p w14:paraId="4481A722" w14:textId="3C4F42D4" w:rsidR="00E815EA" w:rsidRDefault="00E815EA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電話：</w:t>
            </w:r>
          </w:p>
          <w:p w14:paraId="3CF59F5D" w14:textId="77777777" w:rsidR="00B511EC" w:rsidRPr="00B511EC" w:rsidRDefault="00B511EC" w:rsidP="00B511EC">
            <w:pPr>
              <w:spacing w:line="276" w:lineRule="auto"/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E815EA" w:rsidRPr="005F7377" w14:paraId="28120BA8" w14:textId="77777777" w:rsidTr="001C4701">
        <w:trPr>
          <w:trHeight w:val="730"/>
        </w:trPr>
        <w:tc>
          <w:tcPr>
            <w:tcW w:w="1730" w:type="dxa"/>
            <w:vAlign w:val="center"/>
          </w:tcPr>
          <w:p w14:paraId="4243242D" w14:textId="77777777" w:rsidR="00E815EA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</w:t>
            </w:r>
          </w:p>
          <w:p w14:paraId="24CFAB70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機関名</w:t>
            </w:r>
          </w:p>
        </w:tc>
        <w:tc>
          <w:tcPr>
            <w:tcW w:w="8192" w:type="dxa"/>
            <w:gridSpan w:val="3"/>
            <w:vAlign w:val="center"/>
          </w:tcPr>
          <w:p w14:paraId="4DF0C067" w14:textId="77777777" w:rsidR="00E815EA" w:rsidRPr="005F7377" w:rsidRDefault="00E815EA" w:rsidP="00E815E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815EA" w:rsidRPr="007B1E3D" w14:paraId="493BEB5C" w14:textId="77777777" w:rsidTr="001C4701">
        <w:trPr>
          <w:trHeight w:val="1410"/>
        </w:trPr>
        <w:tc>
          <w:tcPr>
            <w:tcW w:w="1730" w:type="dxa"/>
            <w:vAlign w:val="center"/>
          </w:tcPr>
          <w:p w14:paraId="5755F682" w14:textId="77777777" w:rsidR="00E815EA" w:rsidRPr="007B1E3D" w:rsidRDefault="00E815EA" w:rsidP="00C25EC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養成校・養成機関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192" w:type="dxa"/>
            <w:gridSpan w:val="3"/>
          </w:tcPr>
          <w:p w14:paraId="58B30060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6225763" w14:textId="77777777" w:rsidR="00E815EA" w:rsidRDefault="00E815EA" w:rsidP="00C25EC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4E7F5C1D" w14:textId="77777777" w:rsidR="00E815EA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6FD94A3" w14:textId="77777777" w:rsidR="00E815EA" w:rsidRPr="007B1E3D" w:rsidRDefault="00E815EA" w:rsidP="00C25EC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E815EA" w14:paraId="57C81A1E" w14:textId="77777777" w:rsidTr="001C4701">
        <w:trPr>
          <w:trHeight w:val="1152"/>
        </w:trPr>
        <w:tc>
          <w:tcPr>
            <w:tcW w:w="1730" w:type="dxa"/>
            <w:vAlign w:val="center"/>
          </w:tcPr>
          <w:p w14:paraId="1AC10077" w14:textId="77777777" w:rsidR="00E815EA" w:rsidRPr="003D260F" w:rsidRDefault="00E815EA" w:rsidP="00E815EA">
            <w:pPr>
              <w:ind w:left="-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7D6A">
              <w:rPr>
                <w:rFonts w:ascii="ＭＳ 明朝" w:hAnsi="ＭＳ 明朝" w:hint="eastAsia"/>
                <w:sz w:val="18"/>
                <w:szCs w:val="20"/>
              </w:rPr>
              <w:t>過去の受験歴</w:t>
            </w:r>
          </w:p>
        </w:tc>
        <w:tc>
          <w:tcPr>
            <w:tcW w:w="8192" w:type="dxa"/>
            <w:gridSpan w:val="3"/>
            <w:vAlign w:val="center"/>
          </w:tcPr>
          <w:p w14:paraId="793B991D" w14:textId="77777777" w:rsidR="001F7D6A" w:rsidRDefault="001F7D6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験日：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E815E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月　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80631E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E815EA" w:rsidRPr="00345687">
              <w:rPr>
                <w:rFonts w:ascii="ＭＳ 明朝" w:hAnsi="ＭＳ 明朝" w:hint="eastAsia"/>
                <w:sz w:val="18"/>
                <w:szCs w:val="20"/>
              </w:rPr>
              <w:t xml:space="preserve">　日</w:t>
            </w:r>
          </w:p>
          <w:p w14:paraId="7E6DDD1A" w14:textId="77777777" w:rsidR="00E815EA" w:rsidRDefault="00E815EA" w:rsidP="005C372A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会</w:t>
            </w:r>
            <w:r w:rsidR="005C372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場：　</w:t>
            </w:r>
          </w:p>
        </w:tc>
      </w:tr>
    </w:tbl>
    <w:p w14:paraId="329ECB7D" w14:textId="2BE91F4C" w:rsidR="00733202" w:rsidRDefault="00FD5574" w:rsidP="00FB068C">
      <w:pPr>
        <w:snapToGrid w:val="0"/>
        <w:jc w:val="right"/>
        <w:rPr>
          <w:rFonts w:ascii="ＭＳ Ｐ明朝" w:eastAsia="ＭＳ Ｐ明朝" w:hAnsi="ＭＳ Ｐ明朝"/>
        </w:rPr>
      </w:pPr>
      <w:r w:rsidRPr="003B6D32">
        <w:rPr>
          <w:rFonts w:ascii="ＭＳ Ｐ明朝" w:eastAsia="ＭＳ Ｐ明朝" w:hAnsi="ＭＳ Ｐ明朝" w:hint="eastAsia"/>
        </w:rPr>
        <w:t>※連絡先は</w:t>
      </w:r>
      <w:r w:rsidR="00C25ECC">
        <w:rPr>
          <w:rFonts w:ascii="ＭＳ Ｐ明朝" w:eastAsia="ＭＳ Ｐ明朝" w:hAnsi="ＭＳ Ｐ明朝" w:hint="eastAsia"/>
        </w:rPr>
        <w:t>受験票や合否通知</w:t>
      </w:r>
      <w:r w:rsidRPr="003B6D32">
        <w:rPr>
          <w:rFonts w:ascii="ＭＳ Ｐ明朝" w:eastAsia="ＭＳ Ｐ明朝" w:hAnsi="ＭＳ Ｐ明朝" w:hint="eastAsia"/>
        </w:rPr>
        <w:t>が確実に届く</w:t>
      </w:r>
      <w:r w:rsidR="001F7D6A">
        <w:rPr>
          <w:rFonts w:ascii="ＭＳ Ｐ明朝" w:eastAsia="ＭＳ Ｐ明朝" w:hAnsi="ＭＳ Ｐ明朝" w:hint="eastAsia"/>
        </w:rPr>
        <w:t>住所をご記入ください</w:t>
      </w:r>
    </w:p>
    <w:p w14:paraId="29626361" w14:textId="1D2C0079" w:rsidR="001072E2" w:rsidRDefault="001072E2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マンション・アパート名、部屋番号等詳細にご記入ください</w:t>
      </w:r>
    </w:p>
    <w:p w14:paraId="10F1450B" w14:textId="77777777" w:rsidR="000B6865" w:rsidRDefault="00331D78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0B6865">
        <w:rPr>
          <w:rFonts w:ascii="ＭＳ Ｐ明朝" w:eastAsia="ＭＳ Ｐ明朝" w:hAnsi="ＭＳ Ｐ明朝" w:hint="eastAsia"/>
        </w:rPr>
        <w:t>携帯電話等、日中に連絡</w:t>
      </w:r>
      <w:r>
        <w:rPr>
          <w:rFonts w:ascii="ＭＳ Ｐ明朝" w:eastAsia="ＭＳ Ｐ明朝" w:hAnsi="ＭＳ Ｐ明朝" w:hint="eastAsia"/>
        </w:rPr>
        <w:t>可能な電話</w:t>
      </w:r>
      <w:r w:rsidR="000B6865">
        <w:rPr>
          <w:rFonts w:ascii="ＭＳ Ｐ明朝" w:eastAsia="ＭＳ Ｐ明朝" w:hAnsi="ＭＳ Ｐ明朝" w:hint="eastAsia"/>
        </w:rPr>
        <w:t>番号を</w:t>
      </w:r>
      <w:r w:rsidR="00E815EA">
        <w:rPr>
          <w:rFonts w:ascii="ＭＳ Ｐ明朝" w:eastAsia="ＭＳ Ｐ明朝" w:hAnsi="ＭＳ Ｐ明朝" w:hint="eastAsia"/>
        </w:rPr>
        <w:t>必ず</w:t>
      </w:r>
      <w:r w:rsidR="001F7D6A">
        <w:rPr>
          <w:rFonts w:ascii="ＭＳ Ｐ明朝" w:eastAsia="ＭＳ Ｐ明朝" w:hAnsi="ＭＳ Ｐ明朝" w:hint="eastAsia"/>
        </w:rPr>
        <w:t>ご記入ください</w:t>
      </w:r>
    </w:p>
    <w:p w14:paraId="12F2672E" w14:textId="77777777" w:rsidR="001F7D6A" w:rsidRDefault="001F7D6A" w:rsidP="00FB068C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過去に受験歴がある方は、試験結果通知書</w:t>
      </w:r>
      <w:r w:rsidR="00331D78">
        <w:rPr>
          <w:rFonts w:ascii="ＭＳ Ｐ明朝" w:eastAsia="ＭＳ Ｐ明朝" w:hAnsi="ＭＳ Ｐ明朝" w:hint="eastAsia"/>
        </w:rPr>
        <w:t>の写し</w:t>
      </w:r>
      <w:r>
        <w:rPr>
          <w:rFonts w:ascii="ＭＳ Ｐ明朝" w:eastAsia="ＭＳ Ｐ明朝" w:hAnsi="ＭＳ Ｐ明朝" w:hint="eastAsia"/>
        </w:rPr>
        <w:t>を添付してください</w:t>
      </w:r>
    </w:p>
    <w:sectPr w:rsidR="001F7D6A" w:rsidSect="00306C13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4D09" w14:textId="77777777" w:rsidR="005D79C0" w:rsidRDefault="005D79C0">
      <w:r>
        <w:separator/>
      </w:r>
    </w:p>
  </w:endnote>
  <w:endnote w:type="continuationSeparator" w:id="0">
    <w:p w14:paraId="741D5F15" w14:textId="77777777" w:rsidR="005D79C0" w:rsidRDefault="005D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FB51" w14:textId="77777777" w:rsidR="005D79C0" w:rsidRDefault="005D7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B50F1D" w14:textId="77777777" w:rsidR="005D79C0" w:rsidRDefault="005D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F6E18"/>
    <w:multiLevelType w:val="hybridMultilevel"/>
    <w:tmpl w:val="FD846D2A"/>
    <w:lvl w:ilvl="0" w:tplc="76AC0BB8">
      <w:numFmt w:val="bullet"/>
      <w:lvlText w:val="□"/>
      <w:lvlJc w:val="left"/>
      <w:pPr>
        <w:ind w:left="184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4" w:hanging="420"/>
      </w:pPr>
      <w:rPr>
        <w:rFonts w:ascii="Wingdings" w:hAnsi="Wingdings" w:hint="default"/>
      </w:rPr>
    </w:lvl>
  </w:abstractNum>
  <w:num w:numId="1" w16cid:durableId="168539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E9E"/>
    <w:rsid w:val="000002A9"/>
    <w:rsid w:val="00011DD8"/>
    <w:rsid w:val="0003578D"/>
    <w:rsid w:val="000955B4"/>
    <w:rsid w:val="000B1DB3"/>
    <w:rsid w:val="000B6865"/>
    <w:rsid w:val="000C5966"/>
    <w:rsid w:val="001072E2"/>
    <w:rsid w:val="001260F6"/>
    <w:rsid w:val="00136DA1"/>
    <w:rsid w:val="00152FBA"/>
    <w:rsid w:val="00161E85"/>
    <w:rsid w:val="001628A6"/>
    <w:rsid w:val="00171A54"/>
    <w:rsid w:val="00186AD3"/>
    <w:rsid w:val="00192F72"/>
    <w:rsid w:val="001961DF"/>
    <w:rsid w:val="001968BF"/>
    <w:rsid w:val="0019781F"/>
    <w:rsid w:val="001B1BC3"/>
    <w:rsid w:val="001C4701"/>
    <w:rsid w:val="001E2137"/>
    <w:rsid w:val="001F7D6A"/>
    <w:rsid w:val="00220077"/>
    <w:rsid w:val="002216FC"/>
    <w:rsid w:val="00224440"/>
    <w:rsid w:val="002253B0"/>
    <w:rsid w:val="002347CB"/>
    <w:rsid w:val="002459D0"/>
    <w:rsid w:val="0024767B"/>
    <w:rsid w:val="00252A61"/>
    <w:rsid w:val="002A4223"/>
    <w:rsid w:val="002B01CA"/>
    <w:rsid w:val="002F21A0"/>
    <w:rsid w:val="002F759E"/>
    <w:rsid w:val="00305711"/>
    <w:rsid w:val="00306C13"/>
    <w:rsid w:val="00331D78"/>
    <w:rsid w:val="00335B45"/>
    <w:rsid w:val="003360A7"/>
    <w:rsid w:val="003513FF"/>
    <w:rsid w:val="00360A23"/>
    <w:rsid w:val="00361E17"/>
    <w:rsid w:val="0036226A"/>
    <w:rsid w:val="00372882"/>
    <w:rsid w:val="00375895"/>
    <w:rsid w:val="00384466"/>
    <w:rsid w:val="003906A7"/>
    <w:rsid w:val="003B6D32"/>
    <w:rsid w:val="003C18E0"/>
    <w:rsid w:val="003C2217"/>
    <w:rsid w:val="0040180A"/>
    <w:rsid w:val="00401D63"/>
    <w:rsid w:val="004079AA"/>
    <w:rsid w:val="004220A2"/>
    <w:rsid w:val="00446BC1"/>
    <w:rsid w:val="00451985"/>
    <w:rsid w:val="00462D78"/>
    <w:rsid w:val="00472DA3"/>
    <w:rsid w:val="004739C7"/>
    <w:rsid w:val="00497C91"/>
    <w:rsid w:val="004A41CA"/>
    <w:rsid w:val="004B6633"/>
    <w:rsid w:val="004C7450"/>
    <w:rsid w:val="004D7974"/>
    <w:rsid w:val="00504839"/>
    <w:rsid w:val="00514E2B"/>
    <w:rsid w:val="00515534"/>
    <w:rsid w:val="005321BD"/>
    <w:rsid w:val="00540009"/>
    <w:rsid w:val="00556411"/>
    <w:rsid w:val="00583D81"/>
    <w:rsid w:val="00585F78"/>
    <w:rsid w:val="005A06A3"/>
    <w:rsid w:val="005B0C8E"/>
    <w:rsid w:val="005B1275"/>
    <w:rsid w:val="005C372A"/>
    <w:rsid w:val="005C4225"/>
    <w:rsid w:val="005D79C0"/>
    <w:rsid w:val="005F7377"/>
    <w:rsid w:val="00602F42"/>
    <w:rsid w:val="00605571"/>
    <w:rsid w:val="006175CC"/>
    <w:rsid w:val="00651AC0"/>
    <w:rsid w:val="006537D6"/>
    <w:rsid w:val="00665F63"/>
    <w:rsid w:val="00673CF3"/>
    <w:rsid w:val="0069445A"/>
    <w:rsid w:val="006B33A9"/>
    <w:rsid w:val="006D7402"/>
    <w:rsid w:val="007002C9"/>
    <w:rsid w:val="0071287E"/>
    <w:rsid w:val="00716513"/>
    <w:rsid w:val="00721E9E"/>
    <w:rsid w:val="00733202"/>
    <w:rsid w:val="007548F6"/>
    <w:rsid w:val="007873E3"/>
    <w:rsid w:val="0078776E"/>
    <w:rsid w:val="00790061"/>
    <w:rsid w:val="007930BD"/>
    <w:rsid w:val="007A4092"/>
    <w:rsid w:val="007B1E3D"/>
    <w:rsid w:val="007D37C5"/>
    <w:rsid w:val="007D4C40"/>
    <w:rsid w:val="007E07AA"/>
    <w:rsid w:val="007F5FD3"/>
    <w:rsid w:val="007F60A6"/>
    <w:rsid w:val="0080375D"/>
    <w:rsid w:val="0080631E"/>
    <w:rsid w:val="00813689"/>
    <w:rsid w:val="00840190"/>
    <w:rsid w:val="00856726"/>
    <w:rsid w:val="008809AA"/>
    <w:rsid w:val="00895EE6"/>
    <w:rsid w:val="00896978"/>
    <w:rsid w:val="008D2C95"/>
    <w:rsid w:val="008D5F4F"/>
    <w:rsid w:val="00907170"/>
    <w:rsid w:val="00914EF7"/>
    <w:rsid w:val="00927AA4"/>
    <w:rsid w:val="00947B2E"/>
    <w:rsid w:val="009847BB"/>
    <w:rsid w:val="009849B8"/>
    <w:rsid w:val="009935EF"/>
    <w:rsid w:val="009A4EC8"/>
    <w:rsid w:val="009A7987"/>
    <w:rsid w:val="009B1FFF"/>
    <w:rsid w:val="009C6781"/>
    <w:rsid w:val="009F13C5"/>
    <w:rsid w:val="009F2FDD"/>
    <w:rsid w:val="00A10067"/>
    <w:rsid w:val="00A2449D"/>
    <w:rsid w:val="00A425B5"/>
    <w:rsid w:val="00A53E30"/>
    <w:rsid w:val="00A5744C"/>
    <w:rsid w:val="00A628B3"/>
    <w:rsid w:val="00A82A53"/>
    <w:rsid w:val="00A95C6E"/>
    <w:rsid w:val="00AB6359"/>
    <w:rsid w:val="00AB650E"/>
    <w:rsid w:val="00AC1719"/>
    <w:rsid w:val="00AC2387"/>
    <w:rsid w:val="00AC3A88"/>
    <w:rsid w:val="00AC639F"/>
    <w:rsid w:val="00AD56C4"/>
    <w:rsid w:val="00B511EC"/>
    <w:rsid w:val="00B61B18"/>
    <w:rsid w:val="00B6781C"/>
    <w:rsid w:val="00B70668"/>
    <w:rsid w:val="00B76F4D"/>
    <w:rsid w:val="00B82551"/>
    <w:rsid w:val="00B93A73"/>
    <w:rsid w:val="00BA1926"/>
    <w:rsid w:val="00BA2963"/>
    <w:rsid w:val="00BA3969"/>
    <w:rsid w:val="00BC0B60"/>
    <w:rsid w:val="00BC0D9F"/>
    <w:rsid w:val="00BC7071"/>
    <w:rsid w:val="00C07BC5"/>
    <w:rsid w:val="00C25ECC"/>
    <w:rsid w:val="00C4712D"/>
    <w:rsid w:val="00C60B7E"/>
    <w:rsid w:val="00C7303B"/>
    <w:rsid w:val="00CB72AE"/>
    <w:rsid w:val="00CC0EE1"/>
    <w:rsid w:val="00CF0AD0"/>
    <w:rsid w:val="00CF1409"/>
    <w:rsid w:val="00CF5FEB"/>
    <w:rsid w:val="00D20DF7"/>
    <w:rsid w:val="00D46AC2"/>
    <w:rsid w:val="00D55B3C"/>
    <w:rsid w:val="00D75FCA"/>
    <w:rsid w:val="00DB0000"/>
    <w:rsid w:val="00DB4887"/>
    <w:rsid w:val="00DC75F8"/>
    <w:rsid w:val="00DD0529"/>
    <w:rsid w:val="00DD0BF4"/>
    <w:rsid w:val="00DD3E3F"/>
    <w:rsid w:val="00E10505"/>
    <w:rsid w:val="00E15093"/>
    <w:rsid w:val="00E2110A"/>
    <w:rsid w:val="00E43115"/>
    <w:rsid w:val="00E452C1"/>
    <w:rsid w:val="00E45ABA"/>
    <w:rsid w:val="00E638FE"/>
    <w:rsid w:val="00E6557C"/>
    <w:rsid w:val="00E815EA"/>
    <w:rsid w:val="00E849D9"/>
    <w:rsid w:val="00E86030"/>
    <w:rsid w:val="00EA2465"/>
    <w:rsid w:val="00EC0F4F"/>
    <w:rsid w:val="00F32555"/>
    <w:rsid w:val="00F722FB"/>
    <w:rsid w:val="00F837AF"/>
    <w:rsid w:val="00F83E7D"/>
    <w:rsid w:val="00F97012"/>
    <w:rsid w:val="00FB068C"/>
    <w:rsid w:val="00FB305A"/>
    <w:rsid w:val="00FD055A"/>
    <w:rsid w:val="00FD17A1"/>
    <w:rsid w:val="00FD2071"/>
    <w:rsid w:val="00FD5574"/>
    <w:rsid w:val="00FD659E"/>
    <w:rsid w:val="00FD6DB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F825D1"/>
  <w15:docId w15:val="{3C2D4585-9485-4F39-B65F-DC0F8A90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41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98A-1DF6-44F9-9219-D50694E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creator>有賀　誠司</dc:creator>
  <cp:lastModifiedBy>島田篤夫</cp:lastModifiedBy>
  <cp:revision>13</cp:revision>
  <cp:lastPrinted>2019-04-18T07:25:00Z</cp:lastPrinted>
  <dcterms:created xsi:type="dcterms:W3CDTF">2019-04-18T07:25:00Z</dcterms:created>
  <dcterms:modified xsi:type="dcterms:W3CDTF">2023-04-05T07:28:00Z</dcterms:modified>
</cp:coreProperties>
</file>